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85552D" w:rsidRDefault="00076CD9" w:rsidP="00076CD9">
      <w:pPr>
        <w:jc w:val="center"/>
        <w:rPr>
          <w:b/>
          <w:sz w:val="32"/>
          <w:szCs w:val="32"/>
        </w:rPr>
      </w:pPr>
    </w:p>
    <w:p w:rsidR="00076CD9" w:rsidRPr="0085552D" w:rsidRDefault="00D57212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т </w:t>
      </w:r>
      <w:r w:rsidR="002D0346">
        <w:rPr>
          <w:sz w:val="28"/>
          <w:szCs w:val="28"/>
        </w:rPr>
        <w:t>27.04.2022</w:t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  <w:t xml:space="preserve"> </w:t>
      </w:r>
      <w:r w:rsidR="00BD39CE" w:rsidRPr="0085552D">
        <w:rPr>
          <w:sz w:val="28"/>
          <w:szCs w:val="28"/>
        </w:rPr>
        <w:t xml:space="preserve"> </w:t>
      </w:r>
      <w:r w:rsidR="004B37E6" w:rsidRPr="0085552D">
        <w:rPr>
          <w:sz w:val="28"/>
          <w:szCs w:val="28"/>
        </w:rPr>
        <w:t xml:space="preserve">  </w:t>
      </w:r>
      <w:r w:rsidR="00551712" w:rsidRPr="0085552D">
        <w:rPr>
          <w:sz w:val="28"/>
          <w:szCs w:val="28"/>
        </w:rPr>
        <w:t xml:space="preserve"> </w:t>
      </w:r>
      <w:r w:rsidR="003756AC" w:rsidRPr="0085552D">
        <w:rPr>
          <w:sz w:val="28"/>
          <w:szCs w:val="28"/>
        </w:rPr>
        <w:t xml:space="preserve">      </w:t>
      </w:r>
      <w:r w:rsidR="00FE5AFA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7B0FBE" w:rsidRPr="0085552D">
        <w:rPr>
          <w:sz w:val="28"/>
          <w:szCs w:val="28"/>
        </w:rPr>
        <w:t xml:space="preserve">  </w:t>
      </w:r>
      <w:r w:rsidR="008A41CA" w:rsidRPr="0085552D">
        <w:rPr>
          <w:sz w:val="28"/>
          <w:szCs w:val="28"/>
        </w:rPr>
        <w:t xml:space="preserve">  </w:t>
      </w:r>
      <w:r w:rsidR="00D750E9" w:rsidRPr="0085552D">
        <w:rPr>
          <w:sz w:val="28"/>
          <w:szCs w:val="28"/>
        </w:rPr>
        <w:t xml:space="preserve">          </w:t>
      </w:r>
      <w:r w:rsidR="002D0346">
        <w:rPr>
          <w:sz w:val="28"/>
          <w:szCs w:val="28"/>
        </w:rPr>
        <w:t xml:space="preserve">  </w:t>
      </w:r>
      <w:bookmarkStart w:id="0" w:name="_GoBack"/>
      <w:bookmarkEnd w:id="0"/>
      <w:r w:rsidR="00C44FC6" w:rsidRPr="0085552D">
        <w:rPr>
          <w:sz w:val="28"/>
          <w:szCs w:val="28"/>
        </w:rPr>
        <w:t xml:space="preserve">         </w:t>
      </w:r>
      <w:r w:rsidR="00894B31" w:rsidRPr="0085552D">
        <w:rPr>
          <w:sz w:val="28"/>
          <w:szCs w:val="28"/>
        </w:rPr>
        <w:t xml:space="preserve">  </w:t>
      </w:r>
      <w:r w:rsidR="0003680B" w:rsidRPr="0085552D">
        <w:rPr>
          <w:sz w:val="28"/>
          <w:szCs w:val="28"/>
        </w:rPr>
        <w:t xml:space="preserve"> </w:t>
      </w:r>
      <w:r w:rsidR="00234208" w:rsidRPr="0085552D">
        <w:rPr>
          <w:sz w:val="28"/>
          <w:szCs w:val="28"/>
        </w:rPr>
        <w:t xml:space="preserve">№ </w:t>
      </w:r>
      <w:r w:rsidR="002D0346">
        <w:rPr>
          <w:sz w:val="28"/>
          <w:szCs w:val="28"/>
        </w:rPr>
        <w:t>240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пгт. Излучинск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 награждении Благодарственным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письмом Совета депутатов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городского поселения Излучинск </w:t>
      </w:r>
    </w:p>
    <w:p w:rsidR="00D428E4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</w:r>
    </w:p>
    <w:p w:rsidR="00076CD9" w:rsidRPr="0085552D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5552D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85552D" w:rsidRDefault="00D428E4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  <w:t xml:space="preserve">Совет  поселения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ЕШИЛ: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D61FA8" w:rsidRPr="0085552D" w:rsidRDefault="00076CD9" w:rsidP="003E4CAE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61FA8" w:rsidRPr="0085552D">
        <w:rPr>
          <w:sz w:val="28"/>
          <w:szCs w:val="28"/>
        </w:rPr>
        <w:t>:</w:t>
      </w:r>
    </w:p>
    <w:p w:rsidR="009E6E62" w:rsidRPr="007609D1" w:rsidRDefault="009E6E62" w:rsidP="009E6E62">
      <w:pPr>
        <w:ind w:firstLine="708"/>
        <w:jc w:val="both"/>
        <w:rPr>
          <w:sz w:val="28"/>
          <w:szCs w:val="28"/>
        </w:rPr>
      </w:pPr>
      <w:r w:rsidRPr="007609D1">
        <w:rPr>
          <w:sz w:val="28"/>
          <w:szCs w:val="28"/>
        </w:rPr>
        <w:t>- за высокие результаты в профессиональной деятельности, добросовестный труд и в связи с праздником Весны и Труда:</w:t>
      </w:r>
    </w:p>
    <w:p w:rsidR="009E6E62" w:rsidRPr="007609D1" w:rsidRDefault="009E6E62" w:rsidP="009E6E6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567"/>
        <w:gridCol w:w="6201"/>
      </w:tblGrid>
      <w:tr w:rsidR="007609D1" w:rsidRPr="007609D1" w:rsidTr="007609D1">
        <w:tc>
          <w:tcPr>
            <w:tcW w:w="2802" w:type="dxa"/>
          </w:tcPr>
          <w:p w:rsidR="009E6E62" w:rsidRPr="007609D1" w:rsidRDefault="009E6E62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 xml:space="preserve">Мусина </w:t>
            </w:r>
          </w:p>
          <w:p w:rsidR="009C5BE9" w:rsidRPr="007609D1" w:rsidRDefault="009C5BE9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Раниса Рафисовича</w:t>
            </w:r>
          </w:p>
        </w:tc>
        <w:tc>
          <w:tcPr>
            <w:tcW w:w="567" w:type="dxa"/>
          </w:tcPr>
          <w:p w:rsidR="009E6E62" w:rsidRPr="007609D1" w:rsidRDefault="009E6E62" w:rsidP="00C750C7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E6E62" w:rsidRPr="007609D1" w:rsidRDefault="009C5BE9" w:rsidP="009C5BE9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учителя физической культуры</w:t>
            </w:r>
            <w:r w:rsidR="009E6E62" w:rsidRPr="007609D1">
              <w:rPr>
                <w:sz w:val="28"/>
                <w:szCs w:val="28"/>
              </w:rPr>
              <w:t xml:space="preserve"> муниципального бюджетного общеобразовательного учреждения «Излучинская общеобразовательная школа №2 </w:t>
            </w:r>
            <w:r w:rsidRPr="007609D1">
              <w:rPr>
                <w:sz w:val="28"/>
                <w:szCs w:val="28"/>
              </w:rPr>
              <w:t xml:space="preserve">  </w:t>
            </w:r>
            <w:r w:rsidR="009E6E62" w:rsidRPr="007609D1">
              <w:rPr>
                <w:sz w:val="28"/>
                <w:szCs w:val="28"/>
              </w:rPr>
              <w:t xml:space="preserve">с углубленным </w:t>
            </w:r>
            <w:r w:rsidRPr="007609D1">
              <w:rPr>
                <w:sz w:val="28"/>
                <w:szCs w:val="28"/>
              </w:rPr>
              <w:t>изучением отдельных предметов»;</w:t>
            </w:r>
          </w:p>
        </w:tc>
      </w:tr>
    </w:tbl>
    <w:p w:rsidR="009E6E62" w:rsidRPr="007609D1" w:rsidRDefault="009E6E62" w:rsidP="009E6E62">
      <w:pPr>
        <w:jc w:val="both"/>
        <w:rPr>
          <w:sz w:val="28"/>
          <w:szCs w:val="28"/>
        </w:rPr>
      </w:pPr>
    </w:p>
    <w:p w:rsidR="009E6E62" w:rsidRPr="007609D1" w:rsidRDefault="009E6E62" w:rsidP="009E6E62">
      <w:pPr>
        <w:ind w:firstLine="708"/>
        <w:jc w:val="both"/>
        <w:rPr>
          <w:sz w:val="28"/>
          <w:szCs w:val="28"/>
        </w:rPr>
      </w:pPr>
      <w:r w:rsidRPr="007609D1">
        <w:rPr>
          <w:sz w:val="28"/>
          <w:szCs w:val="28"/>
        </w:rPr>
        <w:t>- за добросовестный труд, качественное сопровождение образовательного процесса и в связи с праздником Весны и Труда:</w:t>
      </w:r>
    </w:p>
    <w:p w:rsidR="009E6E62" w:rsidRPr="007609D1" w:rsidRDefault="009E6E62" w:rsidP="009E6E62">
      <w:pPr>
        <w:ind w:firstLine="708"/>
        <w:jc w:val="both"/>
        <w:rPr>
          <w:sz w:val="28"/>
          <w:szCs w:val="28"/>
        </w:rPr>
      </w:pPr>
    </w:p>
    <w:p w:rsidR="007609D1" w:rsidRPr="007609D1" w:rsidRDefault="007609D1" w:rsidP="009E6E6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7"/>
        <w:gridCol w:w="310"/>
        <w:gridCol w:w="6323"/>
      </w:tblGrid>
      <w:tr w:rsidR="007609D1" w:rsidRPr="007609D1" w:rsidTr="007609D1">
        <w:tc>
          <w:tcPr>
            <w:tcW w:w="2943" w:type="dxa"/>
          </w:tcPr>
          <w:p w:rsidR="009E6E62" w:rsidRPr="007609D1" w:rsidRDefault="007609D1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lastRenderedPageBreak/>
              <w:t>Камину</w:t>
            </w:r>
          </w:p>
          <w:p w:rsidR="007609D1" w:rsidRPr="007609D1" w:rsidRDefault="007609D1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Оксану Владимировну</w:t>
            </w:r>
          </w:p>
        </w:tc>
        <w:tc>
          <w:tcPr>
            <w:tcW w:w="284" w:type="dxa"/>
          </w:tcPr>
          <w:p w:rsidR="009E6E62" w:rsidRPr="007609D1" w:rsidRDefault="009E6E62" w:rsidP="00C750C7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9E6E62" w:rsidRPr="007609D1" w:rsidRDefault="009E6E62" w:rsidP="00C750C7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воспитателя, муниципального бюджетного общеобразовательного учреждения «Излучинская общеобразовательная начальная школа»;</w:t>
            </w:r>
          </w:p>
          <w:p w:rsidR="007609D1" w:rsidRPr="007609D1" w:rsidRDefault="007609D1" w:rsidP="00C750C7">
            <w:pPr>
              <w:jc w:val="both"/>
              <w:rPr>
                <w:sz w:val="16"/>
                <w:szCs w:val="16"/>
              </w:rPr>
            </w:pPr>
          </w:p>
        </w:tc>
      </w:tr>
      <w:tr w:rsidR="007609D1" w:rsidRPr="007609D1" w:rsidTr="007609D1">
        <w:tc>
          <w:tcPr>
            <w:tcW w:w="2943" w:type="dxa"/>
          </w:tcPr>
          <w:p w:rsidR="007609D1" w:rsidRPr="007609D1" w:rsidRDefault="007609D1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Фомину</w:t>
            </w:r>
          </w:p>
          <w:p w:rsidR="007609D1" w:rsidRPr="007609D1" w:rsidRDefault="007609D1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Татьяну Алевтиновну</w:t>
            </w:r>
          </w:p>
        </w:tc>
        <w:tc>
          <w:tcPr>
            <w:tcW w:w="284" w:type="dxa"/>
          </w:tcPr>
          <w:p w:rsidR="007609D1" w:rsidRPr="007609D1" w:rsidRDefault="007609D1" w:rsidP="00C750C7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609D1" w:rsidRPr="007609D1" w:rsidRDefault="007609D1" w:rsidP="00C750C7">
            <w:pPr>
              <w:jc w:val="both"/>
              <w:rPr>
                <w:sz w:val="28"/>
                <w:szCs w:val="28"/>
              </w:rPr>
            </w:pPr>
            <w:r w:rsidRPr="007609D1">
              <w:rPr>
                <w:sz w:val="28"/>
                <w:szCs w:val="28"/>
              </w:rPr>
              <w:t>педагога-психолога, муниципального бюджетного общеобразовательного учреждения «Излучинская общеобразовательная начальная школа»;</w:t>
            </w:r>
          </w:p>
        </w:tc>
      </w:tr>
    </w:tbl>
    <w:p w:rsidR="009E6E62" w:rsidRPr="00397295" w:rsidRDefault="009E6E62" w:rsidP="009E6E62">
      <w:pPr>
        <w:jc w:val="both"/>
        <w:rPr>
          <w:sz w:val="28"/>
          <w:szCs w:val="28"/>
        </w:rPr>
      </w:pPr>
    </w:p>
    <w:p w:rsidR="009E6E62" w:rsidRPr="00397295" w:rsidRDefault="009E6E62" w:rsidP="009E6E62">
      <w:pPr>
        <w:ind w:firstLine="708"/>
        <w:jc w:val="both"/>
        <w:rPr>
          <w:sz w:val="28"/>
          <w:szCs w:val="28"/>
        </w:rPr>
      </w:pPr>
      <w:r w:rsidRPr="00397295">
        <w:rPr>
          <w:sz w:val="28"/>
          <w:szCs w:val="28"/>
        </w:rPr>
        <w:t>- за многолетний добросовестный труд, плодотворную работу и в связи с праздником Весны и Труда:</w:t>
      </w:r>
    </w:p>
    <w:p w:rsidR="009E6E62" w:rsidRPr="00397295" w:rsidRDefault="009E6E62" w:rsidP="009E6E6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26"/>
        <w:gridCol w:w="6201"/>
      </w:tblGrid>
      <w:tr w:rsidR="00397295" w:rsidRPr="00397295" w:rsidTr="00397295">
        <w:tc>
          <w:tcPr>
            <w:tcW w:w="2943" w:type="dxa"/>
          </w:tcPr>
          <w:p w:rsidR="009E6E62" w:rsidRPr="00397295" w:rsidRDefault="00397295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Андрееву</w:t>
            </w:r>
          </w:p>
          <w:p w:rsidR="00397295" w:rsidRPr="00397295" w:rsidRDefault="00397295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Алену Сергеевну</w:t>
            </w:r>
          </w:p>
        </w:tc>
        <w:tc>
          <w:tcPr>
            <w:tcW w:w="426" w:type="dxa"/>
          </w:tcPr>
          <w:p w:rsidR="009E6E62" w:rsidRPr="00397295" w:rsidRDefault="009E6E62" w:rsidP="00C750C7">
            <w:pPr>
              <w:jc w:val="both"/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E6E62" w:rsidRPr="00397295" w:rsidRDefault="00397295" w:rsidP="00C750C7">
            <w:pPr>
              <w:jc w:val="both"/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тренера</w:t>
            </w:r>
            <w:r w:rsidR="009E6E62" w:rsidRPr="00397295">
              <w:t xml:space="preserve"> М</w:t>
            </w:r>
            <w:r w:rsidR="009E6E62" w:rsidRPr="00397295">
              <w:rPr>
                <w:sz w:val="28"/>
                <w:szCs w:val="28"/>
              </w:rPr>
              <w:t>униципального автономного учреждения «Спортивная школа Нижневартовского района»;</w:t>
            </w:r>
          </w:p>
          <w:p w:rsidR="009E6E62" w:rsidRPr="00397295" w:rsidRDefault="009E6E62" w:rsidP="00C750C7">
            <w:pPr>
              <w:jc w:val="both"/>
              <w:rPr>
                <w:sz w:val="16"/>
                <w:szCs w:val="16"/>
              </w:rPr>
            </w:pPr>
          </w:p>
        </w:tc>
      </w:tr>
    </w:tbl>
    <w:p w:rsidR="009E6E62" w:rsidRPr="00397295" w:rsidRDefault="009E6E62" w:rsidP="009E6E62">
      <w:pPr>
        <w:jc w:val="both"/>
        <w:rPr>
          <w:sz w:val="28"/>
          <w:szCs w:val="28"/>
        </w:rPr>
      </w:pPr>
    </w:p>
    <w:p w:rsidR="009E6E62" w:rsidRPr="00397295" w:rsidRDefault="009E6E62" w:rsidP="009E6E62">
      <w:pPr>
        <w:ind w:firstLine="708"/>
        <w:jc w:val="both"/>
        <w:rPr>
          <w:sz w:val="28"/>
          <w:szCs w:val="28"/>
        </w:rPr>
      </w:pPr>
      <w:r w:rsidRPr="00397295">
        <w:rPr>
          <w:sz w:val="28"/>
          <w:szCs w:val="28"/>
        </w:rPr>
        <w:t>- за многолетний добросовестный труд, в связи с профессиональным праздником «День пожарной охраны России» и в связи с праздником Весны и Труда:</w:t>
      </w:r>
    </w:p>
    <w:p w:rsidR="009E6E62" w:rsidRPr="00397295" w:rsidRDefault="009E6E62" w:rsidP="009E6E6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25"/>
        <w:gridCol w:w="5918"/>
      </w:tblGrid>
      <w:tr w:rsidR="00397295" w:rsidRPr="00397295" w:rsidTr="00397295">
        <w:tc>
          <w:tcPr>
            <w:tcW w:w="3227" w:type="dxa"/>
          </w:tcPr>
          <w:p w:rsidR="009E6E62" w:rsidRPr="00397295" w:rsidRDefault="00397295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Сябрук</w:t>
            </w:r>
          </w:p>
          <w:p w:rsidR="00397295" w:rsidRPr="00397295" w:rsidRDefault="00397295" w:rsidP="00C750C7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Вадима Юрьевича</w:t>
            </w:r>
          </w:p>
        </w:tc>
        <w:tc>
          <w:tcPr>
            <w:tcW w:w="425" w:type="dxa"/>
          </w:tcPr>
          <w:p w:rsidR="009E6E62" w:rsidRPr="00397295" w:rsidRDefault="009E6E62" w:rsidP="00C750C7">
            <w:pPr>
              <w:jc w:val="both"/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9E6E62" w:rsidRPr="00397295" w:rsidRDefault="00397295" w:rsidP="00C750C7">
            <w:pPr>
              <w:jc w:val="both"/>
              <w:rPr>
                <w:sz w:val="28"/>
                <w:szCs w:val="28"/>
              </w:rPr>
            </w:pPr>
            <w:r w:rsidRPr="00397295">
              <w:rPr>
                <w:sz w:val="28"/>
                <w:szCs w:val="28"/>
              </w:rPr>
              <w:t>пожарного ГПС 2</w:t>
            </w:r>
            <w:r w:rsidR="009E6E62" w:rsidRPr="00397295">
              <w:rPr>
                <w:sz w:val="28"/>
                <w:szCs w:val="28"/>
              </w:rPr>
              <w:t xml:space="preserve"> класса пожарной части (поселок городского типа Излучинск) филиала </w:t>
            </w:r>
          </w:p>
          <w:p w:rsidR="009E6E62" w:rsidRPr="00397295" w:rsidRDefault="009E6E62" w:rsidP="00C750C7">
            <w:pPr>
              <w:jc w:val="both"/>
              <w:rPr>
                <w:sz w:val="16"/>
                <w:szCs w:val="16"/>
              </w:rPr>
            </w:pPr>
            <w:r w:rsidRPr="00397295">
              <w:rPr>
                <w:sz w:val="28"/>
                <w:szCs w:val="28"/>
              </w:rPr>
              <w:t>казенного учреждения «Центроспас-Югория» по Нижневартовскому району».</w:t>
            </w:r>
          </w:p>
        </w:tc>
      </w:tr>
    </w:tbl>
    <w:p w:rsidR="009E6E62" w:rsidRPr="00624015" w:rsidRDefault="009E6E62" w:rsidP="009E6E62">
      <w:pPr>
        <w:jc w:val="both"/>
        <w:rPr>
          <w:sz w:val="28"/>
          <w:szCs w:val="28"/>
        </w:rPr>
      </w:pPr>
    </w:p>
    <w:p w:rsidR="00FB06F0" w:rsidRPr="0085552D" w:rsidRDefault="00FB06F0" w:rsidP="00FB06F0">
      <w:pPr>
        <w:jc w:val="both"/>
        <w:rPr>
          <w:sz w:val="28"/>
          <w:szCs w:val="28"/>
        </w:rPr>
      </w:pPr>
    </w:p>
    <w:p w:rsidR="00FB06F0" w:rsidRPr="0085552D" w:rsidRDefault="00FB06F0" w:rsidP="00076CD9">
      <w:pPr>
        <w:jc w:val="both"/>
        <w:rPr>
          <w:sz w:val="28"/>
          <w:szCs w:val="28"/>
        </w:rPr>
      </w:pPr>
    </w:p>
    <w:p w:rsidR="0021566B" w:rsidRPr="0085552D" w:rsidRDefault="00076CD9" w:rsidP="00855EAA">
      <w:pPr>
        <w:jc w:val="both"/>
      </w:pPr>
      <w:r w:rsidRPr="0085552D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F8153C" w:rsidRPr="0085552D">
        <w:rPr>
          <w:sz w:val="28"/>
          <w:szCs w:val="28"/>
        </w:rPr>
        <w:t>И.В. Заводская</w:t>
      </w:r>
    </w:p>
    <w:sectPr w:rsidR="0021566B" w:rsidRPr="0085552D" w:rsidSect="007609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10" w:rsidRDefault="003D1510" w:rsidP="00076CD9">
      <w:r>
        <w:separator/>
      </w:r>
    </w:p>
  </w:endnote>
  <w:endnote w:type="continuationSeparator" w:id="0">
    <w:p w:rsidR="003D1510" w:rsidRDefault="003D1510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10" w:rsidRDefault="003D1510" w:rsidP="00076CD9">
      <w:r>
        <w:separator/>
      </w:r>
    </w:p>
  </w:footnote>
  <w:footnote w:type="continuationSeparator" w:id="0">
    <w:p w:rsidR="003D1510" w:rsidRDefault="003D1510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346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295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1510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3FBA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D6A22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2A0B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09D1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52D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5BE9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6E62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3DDD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1FA8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5AF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6F0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99B5"/>
  <w15:docId w15:val="{42588A8C-343E-4D34-8EBD-39462E7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3891-6C9A-4517-AC9A-4957EC6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3</cp:revision>
  <cp:lastPrinted>2022-04-28T10:09:00Z</cp:lastPrinted>
  <dcterms:created xsi:type="dcterms:W3CDTF">2012-04-18T05:00:00Z</dcterms:created>
  <dcterms:modified xsi:type="dcterms:W3CDTF">2022-04-28T10:10:00Z</dcterms:modified>
</cp:coreProperties>
</file>